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85EDC">
              <w:rPr>
                <w:rFonts w:ascii="Bookman Old Style" w:hAnsi="Bookman Old Style"/>
                <w:sz w:val="22"/>
                <w:szCs w:val="22"/>
              </w:rPr>
              <w:t>129.6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85EDC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9</w:t>
            </w:r>
            <w:r w:rsidR="00D6014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D85EDC">
              <w:rPr>
                <w:rFonts w:ascii="Bookman Old Style" w:hAnsi="Bookman Old Style"/>
                <w:b/>
                <w:sz w:val="22"/>
                <w:szCs w:val="22"/>
              </w:rPr>
              <w:t>/E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85EDC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3 czerwca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D85ED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l. </w:t>
            </w:r>
            <w:r w:rsidR="00D85EDC">
              <w:rPr>
                <w:rFonts w:ascii="Bookman Old Style" w:hAnsi="Bookman Old Style"/>
                <w:sz w:val="22"/>
                <w:szCs w:val="22"/>
              </w:rPr>
              <w:t>Krakowskie Przedmieście 62</w:t>
            </w:r>
          </w:p>
          <w:p w:rsidR="007E28D3" w:rsidRPr="00077CCB" w:rsidRDefault="00D85EDC" w:rsidP="00D85ED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-076Lublin, 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sala </w:t>
            </w:r>
            <w:r>
              <w:rPr>
                <w:rFonts w:ascii="Bookman Old Style" w:hAnsi="Bookman Old Style"/>
                <w:sz w:val="22"/>
                <w:szCs w:val="22"/>
              </w:rPr>
              <w:t>1.20 aula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D85EDC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D6014C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85EDC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3 czerwc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D85EDC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1183A"/>
    <w:rsid w:val="00BD31E1"/>
    <w:rsid w:val="00C80A48"/>
    <w:rsid w:val="00C9478B"/>
    <w:rsid w:val="00CB3903"/>
    <w:rsid w:val="00D6014C"/>
    <w:rsid w:val="00D85ED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57A8-4CC3-4A8A-AAA3-5C55F2B3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2</cp:revision>
  <cp:lastPrinted>2018-11-21T13:09:00Z</cp:lastPrinted>
  <dcterms:created xsi:type="dcterms:W3CDTF">2018-11-30T12:46:00Z</dcterms:created>
  <dcterms:modified xsi:type="dcterms:W3CDTF">2019-01-09T09:27:00Z</dcterms:modified>
</cp:coreProperties>
</file>